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E0A" w:rsidRDefault="00FB0E0A" w:rsidP="00FB0E0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「</w:t>
      </w:r>
      <w:r w:rsidRPr="007639DA">
        <w:rPr>
          <w:rFonts w:ascii="ＭＳ ゴシック" w:eastAsia="ＭＳ ゴシック" w:hAnsi="ＭＳ ゴシック" w:hint="eastAsia"/>
          <w:szCs w:val="21"/>
        </w:rPr>
        <w:t>様式―１</w:t>
      </w:r>
      <w:r w:rsidR="009E59A9" w:rsidRPr="007639DA">
        <w:rPr>
          <w:rFonts w:ascii="ＭＳ ゴシック" w:eastAsia="ＭＳ ゴシック" w:hAnsi="ＭＳ ゴシック" w:hint="eastAsia"/>
          <w:szCs w:val="21"/>
        </w:rPr>
        <w:t>０</w:t>
      </w:r>
      <w:r>
        <w:rPr>
          <w:rFonts w:ascii="ＭＳ ゴシック" w:eastAsia="ＭＳ ゴシック" w:hAnsi="ＭＳ ゴシック" w:hint="eastAsia"/>
          <w:szCs w:val="21"/>
        </w:rPr>
        <w:t>」</w:t>
      </w:r>
    </w:p>
    <w:p w:rsidR="00FB0E0A" w:rsidRPr="00D27B99" w:rsidRDefault="00FB0E0A" w:rsidP="00FB0E0A">
      <w:pPr>
        <w:jc w:val="center"/>
        <w:rPr>
          <w:color w:val="000000" w:themeColor="text1"/>
        </w:rPr>
      </w:pPr>
      <w:r>
        <w:rPr>
          <w:rFonts w:hint="eastAsia"/>
        </w:rPr>
        <w:t>水道</w:t>
      </w:r>
      <w:r w:rsidR="008449B4" w:rsidRPr="00D27B99">
        <w:rPr>
          <w:rFonts w:hint="eastAsia"/>
          <w:color w:val="000000" w:themeColor="text1"/>
        </w:rPr>
        <w:t>直結式</w:t>
      </w:r>
      <w:r w:rsidRPr="00D27B99">
        <w:rPr>
          <w:rFonts w:hint="eastAsia"/>
          <w:color w:val="000000" w:themeColor="text1"/>
        </w:rPr>
        <w:t>スプリンクラー設備</w:t>
      </w:r>
      <w:r w:rsidR="008449B4" w:rsidRPr="00D27B99">
        <w:rPr>
          <w:rFonts w:hint="eastAsia"/>
          <w:color w:val="000000" w:themeColor="text1"/>
        </w:rPr>
        <w:t>の</w:t>
      </w:r>
      <w:r w:rsidRPr="00D27B99">
        <w:rPr>
          <w:rFonts w:hint="eastAsia"/>
          <w:color w:val="000000" w:themeColor="text1"/>
        </w:rPr>
        <w:t>設置に係る誓約書</w:t>
      </w:r>
    </w:p>
    <w:p w:rsidR="00FB0E0A" w:rsidRPr="00D27B99" w:rsidRDefault="00FB0E0A" w:rsidP="00FB0E0A">
      <w:pPr>
        <w:rPr>
          <w:color w:val="000000" w:themeColor="text1"/>
        </w:rPr>
      </w:pPr>
    </w:p>
    <w:p w:rsidR="00FB0E0A" w:rsidRPr="00D27B99" w:rsidRDefault="00FB0E0A" w:rsidP="00FB0E0A">
      <w:pPr>
        <w:ind w:rightChars="106" w:right="233"/>
        <w:jc w:val="right"/>
        <w:rPr>
          <w:color w:val="000000" w:themeColor="text1"/>
        </w:rPr>
      </w:pPr>
      <w:r w:rsidRPr="00D27B99">
        <w:rPr>
          <w:rFonts w:hint="eastAsia"/>
          <w:color w:val="000000" w:themeColor="text1"/>
        </w:rPr>
        <w:t xml:space="preserve">　　年　　月　　日</w:t>
      </w:r>
    </w:p>
    <w:p w:rsidR="00FB0E0A" w:rsidRPr="00D27B99" w:rsidRDefault="00FB0E0A" w:rsidP="00FB0E0A">
      <w:pPr>
        <w:rPr>
          <w:color w:val="000000" w:themeColor="text1"/>
        </w:rPr>
      </w:pPr>
      <w:r w:rsidRPr="00D27B99">
        <w:rPr>
          <w:rFonts w:hint="eastAsia"/>
          <w:color w:val="000000" w:themeColor="text1"/>
        </w:rPr>
        <w:t xml:space="preserve">　（提出先）</w:t>
      </w:r>
    </w:p>
    <w:p w:rsidR="00FB0E0A" w:rsidRPr="00D27B99" w:rsidRDefault="00FB0E0A" w:rsidP="00FB0E0A">
      <w:pPr>
        <w:rPr>
          <w:color w:val="000000" w:themeColor="text1"/>
        </w:rPr>
      </w:pPr>
      <w:r w:rsidRPr="00D27B99">
        <w:rPr>
          <w:rFonts w:hint="eastAsia"/>
          <w:color w:val="000000" w:themeColor="text1"/>
        </w:rPr>
        <w:t xml:space="preserve">　神奈川県企業庁</w:t>
      </w:r>
    </w:p>
    <w:p w:rsidR="00FB0E0A" w:rsidRPr="00D27B99" w:rsidRDefault="00FB0E0A" w:rsidP="00FB0E0A">
      <w:pPr>
        <w:rPr>
          <w:color w:val="000000" w:themeColor="text1"/>
        </w:rPr>
      </w:pPr>
      <w:r w:rsidRPr="00D27B99">
        <w:rPr>
          <w:rFonts w:hint="eastAsia"/>
          <w:color w:val="000000" w:themeColor="text1"/>
        </w:rPr>
        <w:t xml:space="preserve">　　　　　水道営業所長　殿</w:t>
      </w:r>
    </w:p>
    <w:p w:rsidR="00FB0E0A" w:rsidRPr="00D27B99" w:rsidRDefault="00FB0E0A" w:rsidP="00FB0E0A">
      <w:pPr>
        <w:rPr>
          <w:color w:val="000000" w:themeColor="text1"/>
        </w:rPr>
      </w:pPr>
    </w:p>
    <w:p w:rsidR="00FB0E0A" w:rsidRPr="00D27B99" w:rsidRDefault="00FB0E0A" w:rsidP="00676865">
      <w:pPr>
        <w:ind w:firstLineChars="1641" w:firstLine="3610"/>
        <w:rPr>
          <w:color w:val="000000" w:themeColor="text1"/>
        </w:rPr>
      </w:pPr>
      <w:r w:rsidRPr="00D27B99">
        <w:rPr>
          <w:rFonts w:hint="eastAsia"/>
          <w:color w:val="000000" w:themeColor="text1"/>
        </w:rPr>
        <w:t>申</w:t>
      </w:r>
      <w:r w:rsidR="00676865" w:rsidRPr="00D27B99">
        <w:rPr>
          <w:rFonts w:hint="eastAsia"/>
          <w:color w:val="000000" w:themeColor="text1"/>
        </w:rPr>
        <w:t xml:space="preserve"> </w:t>
      </w:r>
      <w:r w:rsidRPr="00D27B99">
        <w:rPr>
          <w:rFonts w:hint="eastAsia"/>
          <w:color w:val="000000" w:themeColor="text1"/>
        </w:rPr>
        <w:t>込</w:t>
      </w:r>
      <w:r w:rsidR="00676865" w:rsidRPr="00D27B99">
        <w:rPr>
          <w:rFonts w:hint="eastAsia"/>
          <w:color w:val="000000" w:themeColor="text1"/>
        </w:rPr>
        <w:t xml:space="preserve"> </w:t>
      </w:r>
      <w:r w:rsidRPr="00D27B99">
        <w:rPr>
          <w:rFonts w:hint="eastAsia"/>
          <w:color w:val="000000" w:themeColor="text1"/>
        </w:rPr>
        <w:t xml:space="preserve">者　</w:t>
      </w:r>
      <w:r w:rsidR="00676865" w:rsidRPr="00D27B99">
        <w:rPr>
          <w:rFonts w:hint="eastAsia"/>
          <w:color w:val="000000" w:themeColor="text1"/>
        </w:rPr>
        <w:t xml:space="preserve"> </w:t>
      </w:r>
      <w:r w:rsidRPr="00D27B99">
        <w:rPr>
          <w:rFonts w:hint="eastAsia"/>
          <w:color w:val="000000" w:themeColor="text1"/>
        </w:rPr>
        <w:t>住　所</w:t>
      </w:r>
    </w:p>
    <w:p w:rsidR="00FB0E0A" w:rsidRPr="00D27B99" w:rsidRDefault="00676865" w:rsidP="00676865">
      <w:pPr>
        <w:ind w:firstLineChars="1610" w:firstLine="3542"/>
        <w:rPr>
          <w:color w:val="000000" w:themeColor="text1"/>
        </w:rPr>
      </w:pPr>
      <w:r w:rsidRPr="00D27B99">
        <w:rPr>
          <w:rFonts w:hint="eastAsia"/>
          <w:color w:val="000000" w:themeColor="text1"/>
        </w:rPr>
        <w:t>（所有者）</w:t>
      </w:r>
      <w:r w:rsidR="00FB0E0A" w:rsidRPr="00D27B99">
        <w:rPr>
          <w:rFonts w:hint="eastAsia"/>
          <w:color w:val="000000" w:themeColor="text1"/>
        </w:rPr>
        <w:t xml:space="preserve">　氏　名　　　　　　　　　　　　　</w:t>
      </w:r>
    </w:p>
    <w:p w:rsidR="00FB0E0A" w:rsidRPr="00D27B99" w:rsidRDefault="00FB0E0A" w:rsidP="00FB0E0A">
      <w:pPr>
        <w:rPr>
          <w:color w:val="000000" w:themeColor="text1"/>
        </w:rPr>
      </w:pPr>
    </w:p>
    <w:p w:rsidR="003F6C01" w:rsidRPr="00D27B99" w:rsidRDefault="003F6C01" w:rsidP="00FB0E0A">
      <w:pPr>
        <w:rPr>
          <w:color w:val="000000" w:themeColor="text1"/>
        </w:rPr>
      </w:pPr>
    </w:p>
    <w:p w:rsidR="00FB0E0A" w:rsidRPr="00D27B99" w:rsidRDefault="00FB0E0A" w:rsidP="00FB0E0A">
      <w:pPr>
        <w:rPr>
          <w:color w:val="000000" w:themeColor="text1"/>
        </w:rPr>
      </w:pPr>
    </w:p>
    <w:p w:rsidR="00FB0E0A" w:rsidRPr="00D27B99" w:rsidRDefault="00FB0E0A" w:rsidP="00FB0E0A">
      <w:pPr>
        <w:rPr>
          <w:color w:val="000000" w:themeColor="text1"/>
        </w:rPr>
      </w:pPr>
      <w:r w:rsidRPr="00D27B99">
        <w:rPr>
          <w:rFonts w:hint="eastAsia"/>
          <w:color w:val="000000" w:themeColor="text1"/>
        </w:rPr>
        <w:t xml:space="preserve">　給水装置工事にて水道</w:t>
      </w:r>
      <w:r w:rsidR="008449B4" w:rsidRPr="00D27B99">
        <w:rPr>
          <w:rFonts w:hint="eastAsia"/>
          <w:color w:val="000000" w:themeColor="text1"/>
        </w:rPr>
        <w:t>直結式</w:t>
      </w:r>
      <w:r w:rsidRPr="00D27B99">
        <w:rPr>
          <w:rFonts w:hint="eastAsia"/>
          <w:color w:val="000000" w:themeColor="text1"/>
        </w:rPr>
        <w:t>スプリンクラー設備</w:t>
      </w:r>
      <w:r w:rsidR="008449B4" w:rsidRPr="00D27B99">
        <w:rPr>
          <w:rFonts w:hint="eastAsia"/>
          <w:color w:val="000000" w:themeColor="text1"/>
        </w:rPr>
        <w:t>（以下、「スプリンクラー設備」という。）</w:t>
      </w:r>
      <w:r w:rsidRPr="00D27B99">
        <w:rPr>
          <w:rFonts w:hint="eastAsia"/>
          <w:color w:val="000000" w:themeColor="text1"/>
        </w:rPr>
        <w:t>を設置するにあたり、以下の事項を誓約します。</w:t>
      </w:r>
    </w:p>
    <w:p w:rsidR="00FB0E0A" w:rsidRPr="00D27B99" w:rsidRDefault="00FB0E0A" w:rsidP="00FB0E0A">
      <w:pPr>
        <w:rPr>
          <w:color w:val="000000" w:themeColor="text1"/>
        </w:rPr>
      </w:pPr>
    </w:p>
    <w:p w:rsidR="00FB0E0A" w:rsidRPr="00D27B99" w:rsidRDefault="00FB0E0A" w:rsidP="00FB0E0A">
      <w:pPr>
        <w:rPr>
          <w:color w:val="000000" w:themeColor="text1"/>
        </w:rPr>
      </w:pPr>
    </w:p>
    <w:p w:rsidR="00FB0E0A" w:rsidRDefault="00FB0E0A" w:rsidP="00FB0E0A">
      <w:pPr>
        <w:ind w:left="460" w:hangingChars="209" w:hanging="460"/>
      </w:pPr>
      <w:r w:rsidRPr="00D27B99">
        <w:rPr>
          <w:rFonts w:hint="eastAsia"/>
          <w:color w:val="000000" w:themeColor="text1"/>
        </w:rPr>
        <w:t xml:space="preserve">　１　</w:t>
      </w:r>
      <w:r w:rsidR="004619EA" w:rsidRPr="00D27B99">
        <w:rPr>
          <w:rFonts w:hint="eastAsia"/>
          <w:color w:val="000000" w:themeColor="text1"/>
        </w:rPr>
        <w:t>スプリンクラー設備の維持管理については当方にて適正に行い、</w:t>
      </w:r>
      <w:r>
        <w:rPr>
          <w:rFonts w:hint="eastAsia"/>
        </w:rPr>
        <w:t>災害その他正当な理由によって、一時的な断水や水圧低下等により、スプリンクラー設備の性能が十分発揮されない状況が生じても、水道営業所に対し一切責任を問いません。</w:t>
      </w:r>
    </w:p>
    <w:p w:rsidR="00FB0E0A" w:rsidRDefault="00FB0E0A" w:rsidP="00FB0E0A"/>
    <w:p w:rsidR="00FB0E0A" w:rsidRDefault="00FB0E0A" w:rsidP="00FB0E0A">
      <w:pPr>
        <w:ind w:left="440" w:hangingChars="200" w:hanging="440"/>
      </w:pPr>
      <w:r>
        <w:rPr>
          <w:rFonts w:hint="eastAsia"/>
        </w:rPr>
        <w:t xml:space="preserve">　２　スプリンクラー設備の、火災時以外における作動及び火災時に非作動が生じても、当方にて対処し水道営業所に対し一切責任を問いません。</w:t>
      </w:r>
    </w:p>
    <w:p w:rsidR="00FB0E0A" w:rsidRDefault="00FB0E0A" w:rsidP="00FB0E0A"/>
    <w:p w:rsidR="00FB0E0A" w:rsidRDefault="00FB0E0A" w:rsidP="00FB0E0A">
      <w:pPr>
        <w:ind w:left="440" w:hangingChars="200" w:hanging="440"/>
      </w:pPr>
      <w:r>
        <w:rPr>
          <w:rFonts w:hint="eastAsia"/>
        </w:rPr>
        <w:t xml:space="preserve">　３　スプリンクラー設備の設置にあたっては、消防設備士の指導の下に行っており、異常等が生じても水道営業所に対して苦情を申しません。</w:t>
      </w:r>
    </w:p>
    <w:p w:rsidR="00FB0E0A" w:rsidRDefault="00FB0E0A" w:rsidP="00FB0E0A"/>
    <w:p w:rsidR="00FB0E0A" w:rsidRDefault="00FB0E0A" w:rsidP="00FB0E0A">
      <w:pPr>
        <w:ind w:left="440" w:hangingChars="200" w:hanging="440"/>
      </w:pPr>
      <w:r>
        <w:rPr>
          <w:rFonts w:hint="eastAsia"/>
        </w:rPr>
        <w:t xml:space="preserve">　４　逆流防止対策としてスプリンクラー設備配管系統の上流側に逆止弁を設置し、１年に１回以上の点検を行い管理いたします。</w:t>
      </w:r>
    </w:p>
    <w:p w:rsidR="00FB0E0A" w:rsidRDefault="00FB0E0A" w:rsidP="00FB0E0A"/>
    <w:p w:rsidR="00FB0E0A" w:rsidRDefault="00FB0E0A" w:rsidP="00FB0E0A">
      <w:pPr>
        <w:ind w:left="460" w:hangingChars="209" w:hanging="460"/>
      </w:pPr>
      <w:r>
        <w:rPr>
          <w:rFonts w:hint="eastAsia"/>
        </w:rPr>
        <w:t xml:space="preserve">　５　スプリンクラー設備が設置された家屋、部屋を賃貸する場合など、使用する者が申込者と異なる場合については、各誓約事項を使用する者に周知徹底いたします。</w:t>
      </w:r>
    </w:p>
    <w:p w:rsidR="00FB0E0A" w:rsidRDefault="00FB0E0A" w:rsidP="00FB0E0A"/>
    <w:p w:rsidR="00FB0E0A" w:rsidRDefault="00FB0E0A" w:rsidP="00FB0E0A">
      <w:pPr>
        <w:ind w:left="440" w:hangingChars="200" w:hanging="440"/>
      </w:pPr>
      <w:r>
        <w:rPr>
          <w:rFonts w:hint="eastAsia"/>
        </w:rPr>
        <w:t xml:space="preserve">　６　スプリンクラー設備の申込者（所有者）を変更するときは、各誓約事項を譲受人に熟知させます。</w:t>
      </w:r>
    </w:p>
    <w:p w:rsidR="00FB0E0A" w:rsidRDefault="00FB0E0A" w:rsidP="00FB0E0A">
      <w:pPr>
        <w:tabs>
          <w:tab w:val="left" w:pos="5900"/>
        </w:tabs>
        <w:rPr>
          <w:rFonts w:eastAsia="ＭＳ ゴシック"/>
          <w:sz w:val="24"/>
        </w:rPr>
      </w:pPr>
    </w:p>
    <w:p w:rsidR="00FB0E0A" w:rsidRDefault="00FB0E0A" w:rsidP="00FB0E0A">
      <w:pPr>
        <w:tabs>
          <w:tab w:val="left" w:pos="5900"/>
        </w:tabs>
        <w:ind w:leftChars="100" w:left="440" w:hangingChars="100" w:hanging="2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７　</w:t>
      </w:r>
      <w:r>
        <w:rPr>
          <w:rFonts w:hint="eastAsia"/>
        </w:rPr>
        <w:t>スプリンクラー設備の作動による原因で水道</w:t>
      </w:r>
      <w:r>
        <w:rPr>
          <w:rFonts w:ascii="ＭＳ 明朝" w:hAnsi="ＭＳ 明朝" w:cs="ＭＳ 明朝" w:hint="eastAsia"/>
        </w:rPr>
        <w:t>メーター</w:t>
      </w:r>
      <w:r>
        <w:rPr>
          <w:rFonts w:hint="eastAsia"/>
        </w:rPr>
        <w:t>が故障等した場合は、水道営業所の指示に従い当方にて対処します。</w:t>
      </w:r>
    </w:p>
    <w:p w:rsidR="00FB0E0A" w:rsidRDefault="00FB0E0A" w:rsidP="00FB0E0A">
      <w:pPr>
        <w:tabs>
          <w:tab w:val="left" w:pos="5900"/>
        </w:tabs>
        <w:rPr>
          <w:rFonts w:eastAsia="ＭＳ ゴシック"/>
          <w:sz w:val="24"/>
        </w:rPr>
      </w:pPr>
    </w:p>
    <w:p w:rsidR="00301BB5" w:rsidRPr="007A5909" w:rsidRDefault="00301BB5" w:rsidP="00301BB5">
      <w:pPr>
        <w:pStyle w:val="a3"/>
        <w:rPr>
          <w:rFonts w:ascii="ＭＳ 明朝" w:hAnsi="ＭＳ 明朝"/>
          <w:szCs w:val="21"/>
        </w:rPr>
      </w:pPr>
      <w:bookmarkStart w:id="0" w:name="_GoBack"/>
      <w:bookmarkEnd w:id="0"/>
    </w:p>
    <w:sectPr w:rsidR="00301BB5" w:rsidRPr="007A5909" w:rsidSect="00DA1EED">
      <w:footerReference w:type="default" r:id="rId8"/>
      <w:pgSz w:w="11907" w:h="16839" w:code="9"/>
      <w:pgMar w:top="1134" w:right="1134" w:bottom="1135" w:left="1134" w:header="1134" w:footer="616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389" w:rsidRDefault="00634389">
      <w:r>
        <w:separator/>
      </w:r>
    </w:p>
  </w:endnote>
  <w:endnote w:type="continuationSeparator" w:id="0">
    <w:p w:rsidR="00634389" w:rsidRDefault="0063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4FC" w:rsidRDefault="00F574FC">
    <w:pPr>
      <w:pStyle w:val="aa"/>
      <w:jc w:val="center"/>
      <w:rPr>
        <w:rFonts w:ascii="ＭＳ 明朝"/>
        <w:sz w:val="21"/>
      </w:rPr>
    </w:pPr>
    <w:r>
      <w:rPr>
        <w:rFonts w:ascii="ＭＳ 明朝" w:hint="eastAsia"/>
        <w:sz w:val="21"/>
      </w:rPr>
      <w:t xml:space="preserve">「様式」―　</w:t>
    </w:r>
    <w:r w:rsidR="003E55DC">
      <w:rPr>
        <w:rStyle w:val="ab"/>
        <w:rFonts w:ascii="ＭＳ 明朝"/>
        <w:sz w:val="21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389" w:rsidRDefault="00634389">
      <w:r>
        <w:separator/>
      </w:r>
    </w:p>
  </w:footnote>
  <w:footnote w:type="continuationSeparator" w:id="0">
    <w:p w:rsidR="00634389" w:rsidRDefault="00634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C5C2D"/>
    <w:multiLevelType w:val="hybridMultilevel"/>
    <w:tmpl w:val="94B0CF86"/>
    <w:lvl w:ilvl="0" w:tplc="939AEB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703A1"/>
    <w:multiLevelType w:val="hybridMultilevel"/>
    <w:tmpl w:val="C3401C7E"/>
    <w:lvl w:ilvl="0" w:tplc="0DCE195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E"/>
    <w:rsid w:val="00020A89"/>
    <w:rsid w:val="000345C4"/>
    <w:rsid w:val="0003579D"/>
    <w:rsid w:val="00045236"/>
    <w:rsid w:val="00047BB2"/>
    <w:rsid w:val="00063661"/>
    <w:rsid w:val="00064E74"/>
    <w:rsid w:val="00066792"/>
    <w:rsid w:val="000A3121"/>
    <w:rsid w:val="000A39BD"/>
    <w:rsid w:val="000A7865"/>
    <w:rsid w:val="000B4438"/>
    <w:rsid w:val="000B5C19"/>
    <w:rsid w:val="000D0222"/>
    <w:rsid w:val="000D2426"/>
    <w:rsid w:val="000F205A"/>
    <w:rsid w:val="00111B53"/>
    <w:rsid w:val="001302BE"/>
    <w:rsid w:val="001322F4"/>
    <w:rsid w:val="00141194"/>
    <w:rsid w:val="0017344D"/>
    <w:rsid w:val="0018028D"/>
    <w:rsid w:val="001821FD"/>
    <w:rsid w:val="00184BFF"/>
    <w:rsid w:val="001A0720"/>
    <w:rsid w:val="001D0DC1"/>
    <w:rsid w:val="001E413F"/>
    <w:rsid w:val="001F037A"/>
    <w:rsid w:val="001F1042"/>
    <w:rsid w:val="00217377"/>
    <w:rsid w:val="002225B6"/>
    <w:rsid w:val="00235F5C"/>
    <w:rsid w:val="00245B1C"/>
    <w:rsid w:val="00246A54"/>
    <w:rsid w:val="00255074"/>
    <w:rsid w:val="00257DF3"/>
    <w:rsid w:val="00265E44"/>
    <w:rsid w:val="0027267F"/>
    <w:rsid w:val="00277814"/>
    <w:rsid w:val="0028527E"/>
    <w:rsid w:val="002A0D84"/>
    <w:rsid w:val="002A638E"/>
    <w:rsid w:val="002B7D5F"/>
    <w:rsid w:val="002C503A"/>
    <w:rsid w:val="002F136F"/>
    <w:rsid w:val="002F18A8"/>
    <w:rsid w:val="002F42F9"/>
    <w:rsid w:val="002F5622"/>
    <w:rsid w:val="00301BB5"/>
    <w:rsid w:val="00312918"/>
    <w:rsid w:val="00314AF9"/>
    <w:rsid w:val="00374D8F"/>
    <w:rsid w:val="003A6DEE"/>
    <w:rsid w:val="003B1F3E"/>
    <w:rsid w:val="003E55DC"/>
    <w:rsid w:val="003F6C01"/>
    <w:rsid w:val="00414DF0"/>
    <w:rsid w:val="00426C6F"/>
    <w:rsid w:val="00436420"/>
    <w:rsid w:val="00436579"/>
    <w:rsid w:val="004619EA"/>
    <w:rsid w:val="0046346B"/>
    <w:rsid w:val="00471370"/>
    <w:rsid w:val="004B3DB4"/>
    <w:rsid w:val="004B6E39"/>
    <w:rsid w:val="004C18C9"/>
    <w:rsid w:val="004F1554"/>
    <w:rsid w:val="004F1FBC"/>
    <w:rsid w:val="00506886"/>
    <w:rsid w:val="00544A8D"/>
    <w:rsid w:val="005635DA"/>
    <w:rsid w:val="00577ADC"/>
    <w:rsid w:val="00583C31"/>
    <w:rsid w:val="00597F8D"/>
    <w:rsid w:val="005A0814"/>
    <w:rsid w:val="00616A1C"/>
    <w:rsid w:val="00623A1B"/>
    <w:rsid w:val="00633CE6"/>
    <w:rsid w:val="00634389"/>
    <w:rsid w:val="006422C3"/>
    <w:rsid w:val="00645BA3"/>
    <w:rsid w:val="00655B3F"/>
    <w:rsid w:val="00676865"/>
    <w:rsid w:val="00685951"/>
    <w:rsid w:val="00695834"/>
    <w:rsid w:val="006C49D7"/>
    <w:rsid w:val="006E1BC1"/>
    <w:rsid w:val="006E2D8A"/>
    <w:rsid w:val="0070112D"/>
    <w:rsid w:val="00715D58"/>
    <w:rsid w:val="00717753"/>
    <w:rsid w:val="0073555B"/>
    <w:rsid w:val="00752D78"/>
    <w:rsid w:val="00756F0C"/>
    <w:rsid w:val="00760474"/>
    <w:rsid w:val="00761CC4"/>
    <w:rsid w:val="007639DA"/>
    <w:rsid w:val="007640A3"/>
    <w:rsid w:val="007649AF"/>
    <w:rsid w:val="00780AEA"/>
    <w:rsid w:val="007A1F4E"/>
    <w:rsid w:val="007A5909"/>
    <w:rsid w:val="007B16BB"/>
    <w:rsid w:val="007B68B4"/>
    <w:rsid w:val="007D10C7"/>
    <w:rsid w:val="00816530"/>
    <w:rsid w:val="00817875"/>
    <w:rsid w:val="0083165B"/>
    <w:rsid w:val="008375D0"/>
    <w:rsid w:val="008449B4"/>
    <w:rsid w:val="00846609"/>
    <w:rsid w:val="00857977"/>
    <w:rsid w:val="00862DB3"/>
    <w:rsid w:val="0088725A"/>
    <w:rsid w:val="008941D6"/>
    <w:rsid w:val="008B6D28"/>
    <w:rsid w:val="008D304F"/>
    <w:rsid w:val="008D488C"/>
    <w:rsid w:val="008F3B61"/>
    <w:rsid w:val="009011E0"/>
    <w:rsid w:val="00906648"/>
    <w:rsid w:val="00911012"/>
    <w:rsid w:val="009155D8"/>
    <w:rsid w:val="00927D00"/>
    <w:rsid w:val="00951260"/>
    <w:rsid w:val="009527B0"/>
    <w:rsid w:val="00955FFC"/>
    <w:rsid w:val="00972CEF"/>
    <w:rsid w:val="009749B9"/>
    <w:rsid w:val="009765CE"/>
    <w:rsid w:val="00982153"/>
    <w:rsid w:val="00992B02"/>
    <w:rsid w:val="009B29A7"/>
    <w:rsid w:val="009C4A48"/>
    <w:rsid w:val="009D7439"/>
    <w:rsid w:val="009E59A9"/>
    <w:rsid w:val="009F0FDF"/>
    <w:rsid w:val="009F1648"/>
    <w:rsid w:val="009F1F55"/>
    <w:rsid w:val="009F1FF1"/>
    <w:rsid w:val="00A057E6"/>
    <w:rsid w:val="00A460C8"/>
    <w:rsid w:val="00A51C71"/>
    <w:rsid w:val="00A57C07"/>
    <w:rsid w:val="00A63144"/>
    <w:rsid w:val="00A75337"/>
    <w:rsid w:val="00A921F5"/>
    <w:rsid w:val="00A92BD0"/>
    <w:rsid w:val="00AD3BF3"/>
    <w:rsid w:val="00AE0E59"/>
    <w:rsid w:val="00AF1278"/>
    <w:rsid w:val="00AF7022"/>
    <w:rsid w:val="00AF71F8"/>
    <w:rsid w:val="00B06121"/>
    <w:rsid w:val="00B14783"/>
    <w:rsid w:val="00B46954"/>
    <w:rsid w:val="00BC5E67"/>
    <w:rsid w:val="00BD5C53"/>
    <w:rsid w:val="00BE4DAD"/>
    <w:rsid w:val="00BF339F"/>
    <w:rsid w:val="00BF6359"/>
    <w:rsid w:val="00C00888"/>
    <w:rsid w:val="00CA3A2E"/>
    <w:rsid w:val="00CC431E"/>
    <w:rsid w:val="00CE59B5"/>
    <w:rsid w:val="00CE6B9E"/>
    <w:rsid w:val="00D2726A"/>
    <w:rsid w:val="00D27B99"/>
    <w:rsid w:val="00D54153"/>
    <w:rsid w:val="00D6133E"/>
    <w:rsid w:val="00D63BFE"/>
    <w:rsid w:val="00D77560"/>
    <w:rsid w:val="00D807EE"/>
    <w:rsid w:val="00D92E6F"/>
    <w:rsid w:val="00DA1EED"/>
    <w:rsid w:val="00DE1D46"/>
    <w:rsid w:val="00E20951"/>
    <w:rsid w:val="00E24384"/>
    <w:rsid w:val="00E376E7"/>
    <w:rsid w:val="00E45596"/>
    <w:rsid w:val="00E61F2D"/>
    <w:rsid w:val="00E74B39"/>
    <w:rsid w:val="00E9067E"/>
    <w:rsid w:val="00E96F6B"/>
    <w:rsid w:val="00E978E9"/>
    <w:rsid w:val="00EB0BCA"/>
    <w:rsid w:val="00EC018C"/>
    <w:rsid w:val="00EC20A5"/>
    <w:rsid w:val="00EC4073"/>
    <w:rsid w:val="00EC46E0"/>
    <w:rsid w:val="00EE6A1E"/>
    <w:rsid w:val="00F01587"/>
    <w:rsid w:val="00F042F6"/>
    <w:rsid w:val="00F33044"/>
    <w:rsid w:val="00F46E0A"/>
    <w:rsid w:val="00F55C79"/>
    <w:rsid w:val="00F574FC"/>
    <w:rsid w:val="00FA2FA0"/>
    <w:rsid w:val="00FB0E0A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DE9E1B"/>
  <w15:chartTrackingRefBased/>
  <w15:docId w15:val="{65199D9E-93D9-4A57-9B58-84FEFC1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="220"/>
    </w:pPr>
    <w:rPr>
      <w:sz w:val="21"/>
    </w:rPr>
  </w:style>
  <w:style w:type="paragraph" w:styleId="a5">
    <w:name w:val="Block Text"/>
    <w:basedOn w:val="a"/>
    <w:pPr>
      <w:ind w:left="246" w:right="252" w:firstLine="246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2">
    <w:name w:val="Body Text Indent 2"/>
    <w:basedOn w:val="a"/>
    <w:pPr>
      <w:ind w:left="240" w:hanging="240"/>
    </w:pPr>
    <w:rPr>
      <w:rFonts w:ascii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715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本文インデント (文字)"/>
    <w:link w:val="a3"/>
    <w:rsid w:val="00141194"/>
    <w:rPr>
      <w:kern w:val="2"/>
      <w:sz w:val="21"/>
    </w:rPr>
  </w:style>
  <w:style w:type="paragraph" w:styleId="ad">
    <w:name w:val="List Paragraph"/>
    <w:basedOn w:val="a"/>
    <w:uiPriority w:val="34"/>
    <w:qFormat/>
    <w:rsid w:val="00AF71F8"/>
    <w:pPr>
      <w:ind w:leftChars="400" w:left="840"/>
    </w:pPr>
    <w:rPr>
      <w:sz w:val="21"/>
      <w:szCs w:val="22"/>
    </w:rPr>
  </w:style>
  <w:style w:type="paragraph" w:styleId="ae">
    <w:name w:val="Balloon Text"/>
    <w:basedOn w:val="a"/>
    <w:link w:val="af"/>
    <w:rsid w:val="00D8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807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B4A6B-9521-43E7-AA95-A5974A8C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給水課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神奈川県企業庁</dc:creator>
  <cp:keywords/>
  <dc:description/>
  <cp:lastModifiedBy>user</cp:lastModifiedBy>
  <cp:revision>35</cp:revision>
  <cp:lastPrinted>2021-03-11T00:03:00Z</cp:lastPrinted>
  <dcterms:created xsi:type="dcterms:W3CDTF">2018-07-05T00:55:00Z</dcterms:created>
  <dcterms:modified xsi:type="dcterms:W3CDTF">2024-10-29T02:06:00Z</dcterms:modified>
</cp:coreProperties>
</file>